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2268"/>
        <w:gridCol w:w="2552"/>
        <w:gridCol w:w="2551"/>
        <w:gridCol w:w="2835"/>
        <w:gridCol w:w="1985"/>
      </w:tblGrid>
      <w:tr w:rsidR="00BF212F" w:rsidRPr="00BF212F" w:rsidTr="00814EE5">
        <w:trPr>
          <w:trHeight w:val="1694"/>
        </w:trPr>
        <w:tc>
          <w:tcPr>
            <w:tcW w:w="866" w:type="dxa"/>
            <w:shd w:val="clear" w:color="auto" w:fill="auto"/>
            <w:vAlign w:val="center"/>
            <w:hideMark/>
          </w:tcPr>
          <w:p w:rsidR="00BF212F" w:rsidRPr="00FF4B9E" w:rsidRDefault="00BE66DB" w:rsidP="00FF4B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494DD0" wp14:editId="213AEA8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933450</wp:posOffset>
                      </wp:positionV>
                      <wp:extent cx="9477375" cy="304800"/>
                      <wp:effectExtent l="0" t="0" r="28575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7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4E4" w:rsidRPr="00BE66DB" w:rsidRDefault="00CE54E4" w:rsidP="00BE66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E66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Медицинские работни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(врачи)</w:t>
                                  </w:r>
                                </w:p>
                                <w:p w:rsidR="00CE54E4" w:rsidRDefault="00CE54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7.1pt;margin-top:-73.5pt;width:746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" fillcolor="white [3212]" strokecolor="white [3212]" strokeweight=".5pt">
                      <v:textbox>
                        <w:txbxContent>
                          <w:p w:rsidR="00CE54E4" w:rsidRPr="00BE66DB" w:rsidRDefault="00CE54E4" w:rsidP="00BE6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66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ие работн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рачи)</w:t>
                            </w:r>
                          </w:p>
                          <w:p w:rsidR="00CE54E4" w:rsidRDefault="00CE54E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F212F" w:rsidRPr="00BF212F" w:rsidRDefault="00BF212F" w:rsidP="00B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рудни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F212F" w:rsidRPr="00BF212F" w:rsidRDefault="00BF212F" w:rsidP="00B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212F" w:rsidRPr="00BF212F" w:rsidRDefault="00BF212F" w:rsidP="00B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ное подраздел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F212F" w:rsidRPr="00BF212F" w:rsidRDefault="00BF212F" w:rsidP="00B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из документа об образовании (уровень образ</w:t>
            </w: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ия, </w:t>
            </w:r>
            <w:r w:rsidR="003350B4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</w:t>
            </w: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авшая документ, года выдачи, </w:t>
            </w:r>
            <w:r w:rsidR="003350B4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</w:t>
            </w:r>
            <w:r w:rsidR="003350B4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3350B4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альность</w:t>
            </w: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350B4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я</w:t>
            </w: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212F" w:rsidRPr="00BF212F" w:rsidRDefault="003350B4" w:rsidP="00B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сертификата специ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а (специальность, срок де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212F" w:rsidRPr="00BF212F" w:rsidRDefault="003350B4" w:rsidP="00B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лифик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онной категории, наличие учёной ст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BF212F" w:rsidRPr="00BF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и</w:t>
            </w:r>
          </w:p>
        </w:tc>
      </w:tr>
      <w:tr w:rsidR="000326DF" w:rsidRPr="00BF212F" w:rsidTr="00814EE5">
        <w:trPr>
          <w:trHeight w:val="12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326DF" w:rsidRPr="004325ED" w:rsidRDefault="000326DF" w:rsidP="000326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326DF" w:rsidRPr="007918B3" w:rsidRDefault="000326DF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5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Е. Ю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0326DF" w:rsidRPr="00F71011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0326DF" w:rsidRPr="00F71011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ел</w:t>
            </w: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лин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26DF" w:rsidRPr="00F71011" w:rsidRDefault="00F71011" w:rsidP="00F7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ОУ ВПО "АГМА Федерального агентства по здравоохранению и соц</w:t>
            </w: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 РФ" , 2010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26DF" w:rsidRPr="00F71011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пия до </w:t>
            </w:r>
            <w:r w:rsidR="00F71011"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2</w:t>
            </w:r>
            <w:r w:rsid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F" w:rsidRPr="00F71011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326DF" w:rsidRPr="00BF212F" w:rsidTr="00814EE5">
        <w:trPr>
          <w:trHeight w:val="1275"/>
        </w:trPr>
        <w:tc>
          <w:tcPr>
            <w:tcW w:w="866" w:type="dxa"/>
            <w:shd w:val="clear" w:color="000000" w:fill="FFFFFF"/>
            <w:vAlign w:val="center"/>
          </w:tcPr>
          <w:p w:rsidR="000326DF" w:rsidRPr="004325ED" w:rsidRDefault="000326DF" w:rsidP="000326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326DF" w:rsidRPr="004325ED" w:rsidRDefault="000326DF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чикова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E54E4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евтичесим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54E4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м-</w:t>
            </w:r>
          </w:p>
          <w:p w:rsidR="000326DF" w:rsidRPr="004325ED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0326DF" w:rsidRPr="004325ED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26DF" w:rsidRPr="004325ED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0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26DF" w:rsidRPr="004325ED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отерапия  до </w:t>
            </w:r>
            <w:r w:rsidR="00F7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2024</w:t>
            </w:r>
            <w:r w:rsidR="00C0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F" w:rsidRPr="004325ED" w:rsidRDefault="000326DF" w:rsidP="000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физио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ия"</w:t>
            </w:r>
          </w:p>
        </w:tc>
      </w:tr>
      <w:tr w:rsidR="00564945" w:rsidRPr="00BF212F" w:rsidTr="00814EE5">
        <w:trPr>
          <w:trHeight w:val="1275"/>
        </w:trPr>
        <w:tc>
          <w:tcPr>
            <w:tcW w:w="866" w:type="dxa"/>
            <w:shd w:val="clear" w:color="000000" w:fill="FFFFFF"/>
            <w:vAlign w:val="center"/>
          </w:tcPr>
          <w:p w:rsidR="00564945" w:rsidRPr="004325ED" w:rsidRDefault="00564945" w:rsidP="005649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4945" w:rsidRPr="004325ED" w:rsidRDefault="00564945" w:rsidP="007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Бирюков</w:t>
            </w:r>
            <w:r w:rsidR="0076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657A5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  <w:p w:rsidR="00564945" w:rsidRPr="004325ED" w:rsidRDefault="00564945" w:rsidP="007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564945" w:rsidRPr="004325ED" w:rsidRDefault="007657A5" w:rsidP="0056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1998, леч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ечебник</w:t>
            </w:r>
          </w:p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АВС №0631470</w:t>
            </w:r>
          </w:p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ультразвуковая</w:t>
            </w:r>
          </w:p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диагностика до 29.04.2022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4945" w:rsidRPr="00BF212F" w:rsidTr="00814EE5">
        <w:trPr>
          <w:trHeight w:val="1275"/>
        </w:trPr>
        <w:tc>
          <w:tcPr>
            <w:tcW w:w="866" w:type="dxa"/>
            <w:shd w:val="clear" w:color="000000" w:fill="FFFFFF"/>
            <w:vAlign w:val="center"/>
          </w:tcPr>
          <w:p w:rsidR="00564945" w:rsidRPr="004325ED" w:rsidRDefault="00564945" w:rsidP="005649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4945" w:rsidRPr="004325ED" w:rsidRDefault="00564945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 Ю.Г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ульмоноло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4945" w:rsidRPr="004325ED" w:rsidRDefault="007657A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 Федерального агентства по здравоохранению и соц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 РФ" , 2005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 до 08.02.202</w:t>
            </w:r>
            <w:r w:rsid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</w:p>
          <w:p w:rsidR="00564945" w:rsidRPr="004325ED" w:rsidRDefault="00564945" w:rsidP="00C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я до 27.11.20</w:t>
            </w:r>
            <w:r w:rsid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«педи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»</w:t>
            </w:r>
          </w:p>
        </w:tc>
      </w:tr>
      <w:tr w:rsidR="00564945" w:rsidRPr="00BF212F" w:rsidTr="00814EE5">
        <w:trPr>
          <w:trHeight w:val="12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564945" w:rsidRPr="004325ED" w:rsidRDefault="00564945" w:rsidP="005649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4945" w:rsidRPr="004325ED" w:rsidRDefault="00564945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ва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64945" w:rsidRPr="004325ED" w:rsidRDefault="007657A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4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945" w:rsidRPr="004325ED" w:rsidRDefault="00564945" w:rsidP="00C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кринология до 20.06.202</w:t>
            </w:r>
            <w:r w:rsid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64945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564945" w:rsidRPr="004325ED" w:rsidRDefault="00564945" w:rsidP="005649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64945" w:rsidRPr="004325ED" w:rsidRDefault="00564945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йчук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64945" w:rsidRPr="004325ED" w:rsidRDefault="00CE54E4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статистик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методкабине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7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дравоохранения и общественное здоровье до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64945" w:rsidRPr="004325ED" w:rsidRDefault="00564945" w:rsidP="005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организ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здравоохран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бщественное здоровье"</w:t>
            </w:r>
          </w:p>
        </w:tc>
      </w:tr>
      <w:tr w:rsidR="0002013B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</w:tcPr>
          <w:p w:rsidR="0002013B" w:rsidRPr="004325ED" w:rsidRDefault="0002013B" w:rsidP="000201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013B" w:rsidRPr="004325ED" w:rsidRDefault="0002013B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ценко </w:t>
            </w:r>
            <w:r w:rsidR="00765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02013B" w:rsidRPr="00814EE5" w:rsidRDefault="0002013B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анестезиолог-реаниматолог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02013B" w:rsidRPr="00814EE5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а реанимации и и</w:t>
            </w: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сивной терапии пул</w:t>
            </w: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е отдел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013B" w:rsidRPr="00814EE5" w:rsidRDefault="00814EE5" w:rsidP="0081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95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EE5" w:rsidRPr="00814EE5" w:rsidRDefault="0002013B" w:rsidP="0081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</w:t>
            </w: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я до </w:t>
            </w:r>
            <w:r w:rsidR="00814EE5"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5</w:t>
            </w: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13B" w:rsidRPr="00814EE5" w:rsidRDefault="00814EE5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013B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2013B" w:rsidRPr="004325ED" w:rsidRDefault="0002013B" w:rsidP="000201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дов А.А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2013B" w:rsidRPr="004325ED" w:rsidRDefault="0002013B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кардиолог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2013B" w:rsidRPr="004325ED" w:rsidRDefault="007657A5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1999, леч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я до 16.03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кардио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я"</w:t>
            </w:r>
          </w:p>
        </w:tc>
      </w:tr>
      <w:tr w:rsidR="0002013B" w:rsidRPr="00DB0CAD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</w:tcPr>
          <w:p w:rsidR="0002013B" w:rsidRPr="004325ED" w:rsidRDefault="0002013B" w:rsidP="000201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013B" w:rsidRPr="006A5E83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ова С.Д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02013B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пидемиолог</w:t>
            </w:r>
          </w:p>
          <w:p w:rsidR="007657A5" w:rsidRPr="00C071E6" w:rsidRDefault="007657A5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02013B" w:rsidRPr="00C071E6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линический мед</w:t>
            </w: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й персон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013B" w:rsidRPr="00DB0CA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DB0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B0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92,  лече</w:t>
            </w:r>
            <w:r w:rsidRPr="00DB0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B0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013B" w:rsidRPr="00DB0CA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ология до 31.03.2023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13B" w:rsidRPr="00DB0CA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 эпидеми</w:t>
            </w:r>
            <w:r w:rsidRPr="00DB0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B0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 "</w:t>
            </w:r>
          </w:p>
        </w:tc>
      </w:tr>
      <w:tr w:rsidR="0002013B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2013B" w:rsidRPr="004325ED" w:rsidRDefault="0002013B" w:rsidP="000201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ва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е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Читинская  госуд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медицинская академия, 1999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тальмология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"офтальм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"</w:t>
            </w:r>
          </w:p>
        </w:tc>
      </w:tr>
      <w:tr w:rsidR="0002013B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2013B" w:rsidRPr="004325ED" w:rsidRDefault="0002013B" w:rsidP="000201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ских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2013B" w:rsidRPr="004325ED" w:rsidRDefault="0002013B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r w:rsidR="00CE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й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2013B" w:rsidRPr="004325ED" w:rsidRDefault="007657A5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" Министерства здравоохр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 социального р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РФ, 1997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развуковая диагностика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2013B" w:rsidRPr="004325ED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ультразв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я диагностика", к.м.н.</w:t>
            </w:r>
          </w:p>
        </w:tc>
      </w:tr>
      <w:tr w:rsidR="0002013B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</w:tcPr>
          <w:p w:rsidR="0002013B" w:rsidRPr="004325ED" w:rsidRDefault="0002013B" w:rsidP="000201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013B" w:rsidRPr="007918B3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6A5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щук</w:t>
            </w:r>
            <w:proofErr w:type="spellEnd"/>
            <w:r w:rsidR="002D2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E54E4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proofErr w:type="gramStart"/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й</w:t>
            </w:r>
            <w:proofErr w:type="gramEnd"/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54E4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ой </w:t>
            </w:r>
          </w:p>
          <w:p w:rsidR="0002013B" w:rsidRPr="00C071E6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02013B" w:rsidRPr="00C071E6" w:rsidRDefault="007657A5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ко</w:t>
            </w:r>
            <w:r w:rsidR="0002013B"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иагностическая </w:t>
            </w:r>
            <w:r w:rsidR="0002013B"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013B" w:rsidRPr="002D2DDC" w:rsidRDefault="0002013B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2D2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2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</w:t>
            </w:r>
            <w:r w:rsidR="002D2DDC" w:rsidRPr="002D2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D2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 врач-лечебник, врач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013B" w:rsidRPr="00C071E6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 до 10.03.2025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13B" w:rsidRPr="00C071E6" w:rsidRDefault="0002013B" w:rsidP="0002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клинич</w:t>
            </w: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лабораторная диагностика"</w:t>
            </w:r>
          </w:p>
        </w:tc>
      </w:tr>
      <w:tr w:rsidR="002D2DDC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</w:tcPr>
          <w:p w:rsidR="002D2DDC" w:rsidRPr="004325ED" w:rsidRDefault="002D2DDC" w:rsidP="002D2D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2DDC" w:rsidRPr="006A5E83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</w:t>
            </w:r>
            <w:r w:rsidR="00765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лучевой д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ОУ ВПО "АГМА Федерального агентства по здравоохранению и соц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тгенология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2DDC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"</w:t>
            </w:r>
          </w:p>
        </w:tc>
      </w:tr>
      <w:tr w:rsidR="002D2DDC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</w:tcPr>
          <w:p w:rsidR="002D2DDC" w:rsidRPr="004325ED" w:rsidRDefault="002D2DDC" w:rsidP="002D2D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 А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E54E4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</w:p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м </w:t>
            </w:r>
            <w:proofErr w:type="gram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вой</w:t>
            </w:r>
            <w:proofErr w:type="gram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-врач-рентгеноло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лучевой д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 Федерального агентства по здравоохранению и соц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05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тгенология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рентген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", к.м.н.</w:t>
            </w:r>
          </w:p>
        </w:tc>
      </w:tr>
      <w:tr w:rsidR="002D2DDC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2D2DDC" w:rsidRPr="004325ED" w:rsidRDefault="002D2DDC" w:rsidP="002D2D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 Д.А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D2DDC" w:rsidRPr="0087798B" w:rsidRDefault="0087798B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552" w:type="dxa"/>
            <w:shd w:val="clear" w:color="000000" w:fill="FFFFFF"/>
            <w:vAlign w:val="center"/>
          </w:tcPr>
          <w:p w:rsidR="002D2DDC" w:rsidRPr="0087798B" w:rsidRDefault="007657A5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D2DDC"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2D2DDC"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2DDC" w:rsidRPr="0087798B" w:rsidRDefault="002D2DDC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 Федерального агентства по здравоохранению и соц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</w:t>
            </w:r>
            <w:r w:rsid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DC" w:rsidRPr="0087798B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</w:t>
            </w:r>
            <w:r w:rsidR="002D2DDC"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рология</w:t>
            </w:r>
            <w:proofErr w:type="spellEnd"/>
            <w:r w:rsidR="002D2DDC"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1.03.2025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2DDC" w:rsidRPr="0087798B" w:rsidRDefault="0087798B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D2DDC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2D2DDC" w:rsidRPr="004325ED" w:rsidRDefault="002D2DDC" w:rsidP="002D2D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петян Е.И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92661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</w:p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врач-пульмонолог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95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C3024" w:rsidRDefault="002D2DDC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монология до </w:t>
            </w:r>
            <w:r w:rsidR="00765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</w:p>
          <w:p w:rsidR="002D2DDC" w:rsidRPr="004325ED" w:rsidRDefault="002D2DDC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пия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2DDC" w:rsidRPr="004325ED" w:rsidRDefault="002D2DDC" w:rsidP="002D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пуль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я", 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м.н.</w:t>
            </w:r>
          </w:p>
        </w:tc>
      </w:tr>
      <w:tr w:rsidR="0087798B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</w:tcPr>
          <w:p w:rsidR="0087798B" w:rsidRPr="004325ED" w:rsidRDefault="0087798B" w:rsidP="0087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798B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й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87798B" w:rsidRPr="00C071E6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аллерголог-иммуноло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7798B" w:rsidRPr="0070111A" w:rsidRDefault="007657A5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798B" w:rsidRPr="0070111A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ОУ ВПО "АГМА Федерального агентства по здравоохранению и соц</w:t>
            </w: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11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798B" w:rsidRPr="0070111A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ология и иммунология до 06.06.2023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798B" w:rsidRPr="0070111A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7798B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</w:tcPr>
          <w:p w:rsidR="0087798B" w:rsidRPr="004325ED" w:rsidRDefault="0087798B" w:rsidP="0087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798B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ский А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ст</w:t>
            </w:r>
            <w:proofErr w:type="spellEnd"/>
          </w:p>
        </w:tc>
        <w:tc>
          <w:tcPr>
            <w:tcW w:w="2552" w:type="dxa"/>
            <w:shd w:val="clear" w:color="000000" w:fill="FFFFFF"/>
            <w:vAlign w:val="center"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отде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798B" w:rsidRPr="00C071E6" w:rsidRDefault="00276338" w:rsidP="002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ч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798B" w:rsidRPr="0070111A" w:rsidRDefault="0087798B" w:rsidP="0070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доскопия до </w:t>
            </w:r>
            <w:r w:rsidR="0070111A"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798B" w:rsidRPr="0070111A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7798B" w:rsidRPr="0070111A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ндоскопия»</w:t>
            </w:r>
          </w:p>
        </w:tc>
      </w:tr>
      <w:tr w:rsidR="0087798B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7798B" w:rsidRPr="004325ED" w:rsidRDefault="0087798B" w:rsidP="0087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ов А.В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7798B" w:rsidRDefault="0087798B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ультразвуковой диагностики</w:t>
            </w:r>
          </w:p>
          <w:p w:rsidR="00CE54E4" w:rsidRPr="004325ED" w:rsidRDefault="00CE54E4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7798B" w:rsidRPr="004325ED" w:rsidRDefault="0087798B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лучевой д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тики кабинет ультр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диагности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1999, леч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7798B" w:rsidRPr="004325ED" w:rsidRDefault="0087798B" w:rsidP="00CA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развуковая диагностика до </w:t>
            </w:r>
            <w:r w:rsidR="00CA7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ультразв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я диагностика", к.м.н.</w:t>
            </w:r>
          </w:p>
        </w:tc>
      </w:tr>
      <w:tr w:rsidR="0087798B" w:rsidRPr="00BF212F" w:rsidTr="00814EE5">
        <w:trPr>
          <w:trHeight w:val="12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7798B" w:rsidRPr="004325ED" w:rsidRDefault="0087798B" w:rsidP="0087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ова Е.В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7798B" w:rsidRPr="004325ED" w:rsidRDefault="007657A5" w:rsidP="0076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функциональной диагнос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7798B"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</w:t>
            </w:r>
            <w:r w:rsidR="0087798B"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7798B"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87798B"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7798B"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4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функц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диагнос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", к.м.н.</w:t>
            </w:r>
          </w:p>
        </w:tc>
      </w:tr>
      <w:tr w:rsidR="0087798B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7798B" w:rsidRPr="004325ED" w:rsidRDefault="0087798B" w:rsidP="0087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гарова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7798B" w:rsidRPr="004325ED" w:rsidRDefault="007657A5" w:rsidP="00F4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 Федерального агентства по здравоохранению и соц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06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 до 08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, к.м.н.</w:t>
            </w:r>
          </w:p>
        </w:tc>
      </w:tr>
      <w:tr w:rsidR="0087798B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7798B" w:rsidRPr="004325ED" w:rsidRDefault="0087798B" w:rsidP="0087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лучевой д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тики кабинет магн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резонансной томогр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1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7798B" w:rsidRPr="004325ED" w:rsidRDefault="0087798B" w:rsidP="00F4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тгенология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20</w:t>
            </w:r>
            <w:r w:rsidR="00F4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рентген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"</w:t>
            </w:r>
          </w:p>
        </w:tc>
      </w:tr>
      <w:tr w:rsidR="0087798B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7798B" w:rsidRPr="004325ED" w:rsidRDefault="0087798B" w:rsidP="00877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а Т.Г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7798B" w:rsidRPr="004325ED" w:rsidRDefault="0087798B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узиолог</w:t>
            </w:r>
            <w:proofErr w:type="spellEnd"/>
            <w:r w:rsidR="00F4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узионной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ап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2000, леч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фузиология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7798B" w:rsidRPr="004325ED" w:rsidRDefault="0087798B" w:rsidP="008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520C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вцева Д.А.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хирург</w:t>
            </w:r>
          </w:p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4325ED" w:rsidRDefault="007657A5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ОУ ВПО "АГМА Федерального агентства по здравоохра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и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10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 до  20.03.2025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520C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 Е.Г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4325ED" w:rsidRDefault="007657A5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ОУ ВПО "АГМА Федерального агентства по здравоохра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и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10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 до 09.12.2022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</w:tc>
      </w:tr>
      <w:tr w:rsidR="0064520C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уткин Н.Н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лучевой д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тики рентгеновский кабине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4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тгенология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рентген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"</w:t>
            </w:r>
          </w:p>
        </w:tc>
      </w:tr>
      <w:tr w:rsidR="0064520C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Т.А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ульмонолог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 Федерального агентства по здравоохранению и соц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05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монология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ульмон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", к.м.н.</w:t>
            </w:r>
          </w:p>
        </w:tc>
      </w:tr>
      <w:tr w:rsidR="0064520C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Pr="004325ED" w:rsidRDefault="0064520C" w:rsidP="00F4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  <w:r w:rsidRPr="004325E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4209E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 xml:space="preserve">Врач-пульмонолог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4325ED" w:rsidRDefault="007657A5" w:rsidP="00F4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, ЕГМУ им. </w:t>
            </w: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ераци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, лечебное дело, врач,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 </w:t>
            </w: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№084203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</w:t>
            </w:r>
            <w:r w:rsidRPr="004B7DB4">
              <w:rPr>
                <w:rFonts w:ascii="Times New Roman" w:hAnsi="Times New Roman" w:cs="Times New Roman"/>
                <w:sz w:val="20"/>
                <w:szCs w:val="20"/>
              </w:rPr>
              <w:t>пульмонология до 22.09.2025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520C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Pr="000326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иченко</w:t>
            </w:r>
            <w:proofErr w:type="spellEnd"/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К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0326DF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психотерапевт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0326DF" w:rsidRDefault="007657A5" w:rsidP="00F4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0326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" Министерства здравоохр</w:t>
            </w: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 социального ра</w:t>
            </w: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РФ, 2012, педиа</w:t>
            </w: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0326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ия до 01.08.2023г.,</w:t>
            </w:r>
          </w:p>
          <w:p w:rsidR="0064520C" w:rsidRPr="000326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0326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520C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7918B3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С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4D3B71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4D3B71" w:rsidRDefault="007657A5" w:rsidP="00F4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D3B71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1997, лече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D3B71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ориноларингология до </w:t>
            </w:r>
            <w:r w:rsidR="004D3B71"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3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D3B71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оторин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логия"</w:t>
            </w:r>
          </w:p>
        </w:tc>
      </w:tr>
      <w:tr w:rsidR="0064520C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точий Е.В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ульмонолог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90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монология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</w:tc>
      </w:tr>
      <w:tr w:rsidR="0064520C" w:rsidRPr="00BF212F" w:rsidTr="00814EE5">
        <w:trPr>
          <w:trHeight w:val="109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амчен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функц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иагности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1,  леч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</w:tc>
      </w:tr>
      <w:tr w:rsidR="0064520C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Недбай</w:t>
            </w:r>
            <w:proofErr w:type="spellEnd"/>
            <w:r w:rsidRPr="004325ED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ий 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маколог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линический мед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й персон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1998, леч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ечебник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АВС № 07262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</w:t>
            </w:r>
          </w:p>
          <w:p w:rsidR="0064520C" w:rsidRPr="004325ED" w:rsidRDefault="0064520C" w:rsidP="00F4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F4209E">
              <w:rPr>
                <w:rFonts w:ascii="Times New Roman" w:hAnsi="Times New Roman" w:cs="Times New Roman"/>
                <w:sz w:val="20"/>
                <w:szCs w:val="20"/>
              </w:rPr>
              <w:t xml:space="preserve"> 11.12.2023</w:t>
            </w: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клинич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фармакология" 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4520C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покоев А.А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4D3B71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анестезиолог-реаниматолог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4D3B71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а реанимации и и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сивной терапии пул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е отдел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D3B71" w:rsidRDefault="004D3B71" w:rsidP="004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ОУ ВПО "АГМА" министерства здравоохр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 социального ра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РФ , 2004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D3B71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 до 01.03.2023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D3B71" w:rsidRDefault="004D3B71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520C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реев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E54E4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 </w:t>
            </w:r>
          </w:p>
          <w:p w:rsidR="00CE54E4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доскопическим </w:t>
            </w:r>
          </w:p>
          <w:p w:rsidR="00CE54E4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м </w:t>
            </w:r>
            <w:r w:rsidR="00CE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ст</w:t>
            </w:r>
            <w:proofErr w:type="spellEnd"/>
          </w:p>
        </w:tc>
        <w:tc>
          <w:tcPr>
            <w:tcW w:w="2552" w:type="dxa"/>
            <w:shd w:val="clear" w:color="000000" w:fill="FFFFFF"/>
            <w:vAlign w:val="center"/>
          </w:tcPr>
          <w:p w:rsidR="007657A5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доскопическое 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5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доскопия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</w:t>
            </w:r>
          </w:p>
        </w:tc>
      </w:tr>
      <w:tr w:rsidR="0064520C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щенко Э.А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ульмонолог</w:t>
            </w:r>
            <w:r w:rsidR="00F4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E54E4" w:rsidRDefault="00F4209E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proofErr w:type="gramStart"/>
            <w:r w:rsidRPr="00F4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F4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4209E" w:rsidRPr="004325ED" w:rsidRDefault="00F4209E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й физкультур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тивно-диагностическое 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ение</w:t>
            </w:r>
            <w:r w:rsidR="00F4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4209E" w:rsidRPr="004325ED" w:rsidRDefault="00F4209E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" министерства здравоохр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 социального р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РФ , 2011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E54E4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монология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физкультура и 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ная медицина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520C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ур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Ю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CE54E4" w:rsidRDefault="004D3B71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</w:p>
          <w:p w:rsidR="00CE54E4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м-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ульмонолог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е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1997, педи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врач-педиат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E54E4" w:rsidRDefault="00F4209E" w:rsidP="00F4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 до 09.04.2025г., пульмонология до 20.03.2025</w:t>
            </w:r>
            <w:r w:rsidR="0064520C"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</w:p>
          <w:p w:rsidR="0064520C" w:rsidRPr="004325ED" w:rsidRDefault="0064520C" w:rsidP="00F4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9.10.20</w:t>
            </w:r>
            <w:r w:rsidR="00F4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"терапия", высшая "пульмон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", к.м.н., нет</w:t>
            </w:r>
          </w:p>
        </w:tc>
      </w:tr>
      <w:tr w:rsidR="0064520C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BF4A5A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А.В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Pr="00BF4A5A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анестезиолог-реаниматолог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BF4A5A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а реанимации и и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сивной терапии пул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е отдел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BF4A5A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1998, лече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BF4A5A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 до 01.03.2023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BF4A5A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анестези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-реаниматология"</w:t>
            </w:r>
          </w:p>
        </w:tc>
      </w:tr>
      <w:tr w:rsidR="004D3B71" w:rsidRPr="004D3B71" w:rsidTr="00814EE5">
        <w:trPr>
          <w:trHeight w:val="10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Pr="004A285E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К.К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4D3B71" w:rsidRDefault="004D3B71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r w:rsidR="0064520C"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-гинеколог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D3B71" w:rsidRPr="004D3B71" w:rsidRDefault="004D3B71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,</w:t>
            </w:r>
          </w:p>
          <w:p w:rsidR="004D3B71" w:rsidRPr="004D3B71" w:rsidRDefault="004D3B71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4D3B71" w:rsidRDefault="0064520C" w:rsidP="004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ел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4D3B71"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D3B71" w:rsidRDefault="004D3B71" w:rsidP="004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" министерства здравоохр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 социального ра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РФ , 2014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D3B71" w:rsidRDefault="0064520C" w:rsidP="004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шерство и гинекология до </w:t>
            </w:r>
            <w:r w:rsidR="004D3B71"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5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4D3B71"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D3B71" w:rsidRPr="004D3B71" w:rsidRDefault="004D3B71" w:rsidP="004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диагностики до 14.12.2025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D3B71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"акушерство</w:t>
            </w:r>
          </w:p>
          <w:p w:rsidR="0064520C" w:rsidRPr="004D3B71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инекология"</w:t>
            </w:r>
          </w:p>
        </w:tc>
      </w:tr>
      <w:tr w:rsidR="0064520C" w:rsidRPr="00BF212F" w:rsidTr="00814EE5">
        <w:trPr>
          <w:trHeight w:val="129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 В.П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хирург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4325ED" w:rsidRDefault="007657A5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ский государственный медицинский институт </w:t>
            </w: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М.И.Калинина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65, 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рургия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отерапия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хирургия", д.м.н.,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ор,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служенный врач РФ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4520C" w:rsidRPr="00BF212F" w:rsidTr="00814EE5">
        <w:trPr>
          <w:trHeight w:val="154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ец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CE54E4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proofErr w:type="gram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й</w:t>
            </w:r>
            <w:proofErr w:type="gram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54E4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ой </w:t>
            </w:r>
          </w:p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и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6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я до 21.05.2023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520C" w:rsidRPr="00BF212F" w:rsidTr="00814EE5">
        <w:trPr>
          <w:trHeight w:val="1035"/>
        </w:trPr>
        <w:tc>
          <w:tcPr>
            <w:tcW w:w="866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Г.В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методкабине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 Федерального агентства по здравоохранению и соц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E54E4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пия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</w:p>
          <w:p w:rsidR="00CE54E4" w:rsidRDefault="00CE54E4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здравоохранения и общественное здоровье 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3</w:t>
            </w:r>
          </w:p>
          <w:p w:rsidR="0064520C" w:rsidRPr="004325ED" w:rsidRDefault="00CE54E4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2.2025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"функц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диагнос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", нет</w:t>
            </w:r>
          </w:p>
        </w:tc>
      </w:tr>
      <w:tr w:rsidR="0064520C" w:rsidRPr="00BF212F" w:rsidTr="00814EE5">
        <w:trPr>
          <w:trHeight w:val="1035"/>
        </w:trPr>
        <w:tc>
          <w:tcPr>
            <w:tcW w:w="866" w:type="dxa"/>
            <w:shd w:val="clear" w:color="auto" w:fill="auto"/>
            <w:vAlign w:val="center"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ре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520C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невным стационаром-врач-терапевт</w:t>
            </w:r>
            <w:r w:rsid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D3B71" w:rsidRPr="004325ED" w:rsidRDefault="004D3B71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ульмоноло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й стационар</w:t>
            </w:r>
            <w:r w:rsid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D3B71" w:rsidRPr="004325ED" w:rsidRDefault="004D3B71" w:rsidP="004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о-диагностическое отдел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D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A285E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ОУ ВПО "АГМА Федерального агентства по здравоохранению и соц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чебное дело, вр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Default="00920875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 до17.04.2025г.,</w:t>
            </w:r>
          </w:p>
          <w:p w:rsidR="00920875" w:rsidRPr="004325ED" w:rsidRDefault="00920875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я до 26.07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«терапия»,</w:t>
            </w:r>
          </w:p>
          <w:p w:rsidR="00920875" w:rsidRPr="004325ED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="00AC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C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»</w:t>
            </w:r>
          </w:p>
        </w:tc>
      </w:tr>
      <w:tr w:rsidR="0064520C" w:rsidRPr="00BF212F" w:rsidTr="00814EE5">
        <w:trPr>
          <w:trHeight w:val="1035"/>
        </w:trPr>
        <w:tc>
          <w:tcPr>
            <w:tcW w:w="866" w:type="dxa"/>
            <w:shd w:val="clear" w:color="auto" w:fill="auto"/>
            <w:vAlign w:val="center"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64520C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клинической л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ной диагност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ОУ ВПО "АГМА Федерального агентства по здравоохранению и соц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09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 до 10.03.2025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клинич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лабораторная диагностика"</w:t>
            </w:r>
          </w:p>
        </w:tc>
      </w:tr>
      <w:tr w:rsidR="0064520C" w:rsidRPr="00BF212F" w:rsidTr="00814EE5">
        <w:trPr>
          <w:trHeight w:val="154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Т.В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CE54E4" w:rsidRDefault="00CE54E4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E54E4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м – врач </w:t>
            </w:r>
            <w:proofErr w:type="gram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й</w:t>
            </w:r>
            <w:proofErr w:type="gram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и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функц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иагности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79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5г.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ация здравоохранения и общ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е здоровье  до 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,  высшая "функциональная диагностика", п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"организация здравоохранения и общественное зд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"</w:t>
            </w:r>
          </w:p>
        </w:tc>
      </w:tr>
      <w:tr w:rsidR="0064520C" w:rsidRPr="00BF212F" w:rsidTr="00814EE5">
        <w:trPr>
          <w:trHeight w:val="180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йло</w:t>
            </w:r>
            <w:proofErr w:type="spellEnd"/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Ю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платных мед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услуг Консульт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диагностическое отделение клин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ОУ ВПО "АГМА Федерального агентства по здравоохранению и соц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 развитию" , 2011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рология до 27.03.2025г., рефлексотерапия до 30.12.2025г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E61F6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520C" w:rsidRPr="00BF212F" w:rsidTr="00814EE5">
        <w:trPr>
          <w:trHeight w:val="1800"/>
        </w:trPr>
        <w:tc>
          <w:tcPr>
            <w:tcW w:w="866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Т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платных мед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услуг Консуль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диагностическое отделение клин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АГМА, 2001, леч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врач-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ультразвуковая</w:t>
            </w:r>
          </w:p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hAnsi="Times New Roman" w:cs="Times New Roman"/>
                <w:sz w:val="20"/>
                <w:szCs w:val="20"/>
              </w:rPr>
              <w:t>диагностика до 24.03.2023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«ультразв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я диагностика»</w:t>
            </w:r>
          </w:p>
        </w:tc>
      </w:tr>
      <w:tr w:rsidR="0064520C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523D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ченкова</w:t>
            </w:r>
            <w:proofErr w:type="spellEnd"/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Е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Pr="00523D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линико-диагностической лаб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ией - врач клин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лабораторной диагности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523D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523D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95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523DDF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ческая лабораторная диагностика до </w:t>
            </w:r>
            <w:r w:rsidR="00CE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5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523DDF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клинич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лабораторная диагностика"</w:t>
            </w:r>
          </w:p>
        </w:tc>
      </w:tr>
      <w:tr w:rsidR="0064520C" w:rsidRPr="00BF212F" w:rsidTr="00814EE5">
        <w:trPr>
          <w:trHeight w:val="1785"/>
        </w:trPr>
        <w:tc>
          <w:tcPr>
            <w:tcW w:w="866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кот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функциональной диагностики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е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94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диагностика до 01.10.2024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"функц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диагност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"</w:t>
            </w:r>
          </w:p>
        </w:tc>
      </w:tr>
      <w:tr w:rsidR="0064520C" w:rsidRPr="00BF212F" w:rsidTr="00814EE5">
        <w:trPr>
          <w:trHeight w:val="12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пак Ю.В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анестезиолог-реаниматолог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а реанимации и 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сивной терапии пу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е отдел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9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 до 21.0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анестез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-реаниматология"</w:t>
            </w:r>
          </w:p>
        </w:tc>
      </w:tr>
      <w:tr w:rsidR="0064520C" w:rsidRPr="00BF212F" w:rsidTr="00814EE5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шников А.В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Pr="004325ED" w:rsidRDefault="0064520C" w:rsidP="00CE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анестезиолог-реаниматолог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а реанимации и 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сивной терапии пу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е отдел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83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 до 23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анестези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-реаниматология"</w:t>
            </w:r>
          </w:p>
        </w:tc>
      </w:tr>
      <w:tr w:rsidR="0064520C" w:rsidRPr="00BF212F" w:rsidTr="007657A5">
        <w:trPr>
          <w:trHeight w:val="268"/>
        </w:trPr>
        <w:tc>
          <w:tcPr>
            <w:tcW w:w="866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удько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ульмонолог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е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ГБОУ ВПО "АГМА" Министерства здравоохр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 социального ра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РФ, 2011, лечебное дело, вра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я до 28.05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520C" w:rsidRPr="004325ED" w:rsidRDefault="0064520C" w:rsidP="006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0875" w:rsidRPr="00BF212F" w:rsidTr="00814EE5">
        <w:trPr>
          <w:trHeight w:val="153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20875" w:rsidRPr="004325ED" w:rsidRDefault="00920875" w:rsidP="009208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875" w:rsidRPr="00096AEA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нова М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E54E4" w:rsidRDefault="000213EA" w:rsidP="0002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20875" w:rsidRPr="00096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ч </w:t>
            </w:r>
            <w:proofErr w:type="gramStart"/>
            <w:r w:rsidR="00920875" w:rsidRPr="00096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й</w:t>
            </w:r>
            <w:proofErr w:type="gramEnd"/>
            <w:r w:rsidR="00920875" w:rsidRPr="00096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54E4" w:rsidRDefault="00920875" w:rsidP="0002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ой </w:t>
            </w:r>
          </w:p>
          <w:p w:rsidR="00920875" w:rsidRPr="00096AEA" w:rsidRDefault="00920875" w:rsidP="0002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920875" w:rsidRPr="00523DDF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0875" w:rsidRPr="00523DDF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95, лечебное дело, врач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875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ческая лабораторная диагностика до </w:t>
            </w:r>
            <w:r w:rsidR="00CE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E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E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0875" w:rsidRPr="00523DDF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териология </w:t>
            </w:r>
            <w:r w:rsidR="00096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4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875" w:rsidRPr="00523DDF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клинич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лабораторная диагностика"</w:t>
            </w:r>
          </w:p>
        </w:tc>
      </w:tr>
      <w:tr w:rsidR="00920875" w:rsidRPr="00BF212F" w:rsidTr="00814EE5">
        <w:trPr>
          <w:trHeight w:val="76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20875" w:rsidRPr="004325ED" w:rsidRDefault="00920875" w:rsidP="009208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20875" w:rsidRPr="004325ED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а</w:t>
            </w:r>
            <w:proofErr w:type="spellEnd"/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20875" w:rsidRPr="004325ED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920875" w:rsidRPr="004325ED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е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0875" w:rsidRPr="004325ED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, БГМИ, 1976, врач-лечебник, врач-лечеб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875" w:rsidRPr="004325ED" w:rsidRDefault="00920875" w:rsidP="0009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рология до </w:t>
            </w:r>
            <w:r w:rsidR="0009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5</w:t>
            </w: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875" w:rsidRPr="004325ED" w:rsidRDefault="00920875" w:rsidP="0092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"неврология"</w:t>
            </w:r>
          </w:p>
        </w:tc>
      </w:tr>
    </w:tbl>
    <w:p w:rsidR="004A285E" w:rsidRDefault="004A285E" w:rsidP="00BF212F">
      <w:pPr>
        <w:ind w:left="-142"/>
      </w:pPr>
    </w:p>
    <w:p w:rsidR="00564945" w:rsidRDefault="00564945" w:rsidP="00BF212F">
      <w:pPr>
        <w:ind w:left="-142"/>
      </w:pPr>
    </w:p>
    <w:p w:rsidR="00564945" w:rsidRDefault="00564945" w:rsidP="00BF212F">
      <w:pPr>
        <w:ind w:left="-142"/>
      </w:pPr>
    </w:p>
    <w:p w:rsidR="00564945" w:rsidRDefault="00564945" w:rsidP="00BF212F">
      <w:pPr>
        <w:ind w:left="-142"/>
      </w:pPr>
    </w:p>
    <w:p w:rsidR="00564945" w:rsidRDefault="00564945" w:rsidP="00BF212F">
      <w:pPr>
        <w:ind w:left="-142"/>
      </w:pPr>
    </w:p>
    <w:p w:rsidR="00564945" w:rsidRDefault="00564945" w:rsidP="00BF212F">
      <w:pPr>
        <w:ind w:left="-142"/>
      </w:pPr>
    </w:p>
    <w:p w:rsidR="00564945" w:rsidRDefault="00564945" w:rsidP="00BF212F">
      <w:pPr>
        <w:ind w:left="-142"/>
      </w:pPr>
    </w:p>
    <w:p w:rsidR="00564945" w:rsidRDefault="00564945" w:rsidP="00BF212F">
      <w:pPr>
        <w:ind w:left="-142"/>
      </w:pPr>
    </w:p>
    <w:p w:rsidR="00564945" w:rsidRDefault="00564945" w:rsidP="00BF212F">
      <w:pPr>
        <w:ind w:left="-142"/>
      </w:pPr>
    </w:p>
    <w:p w:rsidR="007657A5" w:rsidRDefault="007657A5" w:rsidP="00BF212F">
      <w:pPr>
        <w:ind w:left="-142"/>
      </w:pPr>
    </w:p>
    <w:p w:rsidR="007657A5" w:rsidRDefault="007657A5" w:rsidP="00BF212F">
      <w:pPr>
        <w:ind w:left="-142"/>
      </w:pPr>
    </w:p>
    <w:sectPr w:rsidR="007657A5" w:rsidSect="00607EC0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8033F"/>
    <w:multiLevelType w:val="hybridMultilevel"/>
    <w:tmpl w:val="342A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A7"/>
    <w:rsid w:val="000113B2"/>
    <w:rsid w:val="0002013B"/>
    <w:rsid w:val="000213EA"/>
    <w:rsid w:val="000326DF"/>
    <w:rsid w:val="00092661"/>
    <w:rsid w:val="00096AEA"/>
    <w:rsid w:val="0009747B"/>
    <w:rsid w:val="000B0D67"/>
    <w:rsid w:val="000C01B5"/>
    <w:rsid w:val="000C45E3"/>
    <w:rsid w:val="00120DDA"/>
    <w:rsid w:val="001455C3"/>
    <w:rsid w:val="00182A48"/>
    <w:rsid w:val="0018462F"/>
    <w:rsid w:val="00195943"/>
    <w:rsid w:val="001A3C3D"/>
    <w:rsid w:val="001D1D9D"/>
    <w:rsid w:val="00207419"/>
    <w:rsid w:val="002262B3"/>
    <w:rsid w:val="00247302"/>
    <w:rsid w:val="00274934"/>
    <w:rsid w:val="00276338"/>
    <w:rsid w:val="00280C13"/>
    <w:rsid w:val="002A3A23"/>
    <w:rsid w:val="002D2DDC"/>
    <w:rsid w:val="002E23EE"/>
    <w:rsid w:val="002E7E27"/>
    <w:rsid w:val="003350B4"/>
    <w:rsid w:val="00351F93"/>
    <w:rsid w:val="00352FDF"/>
    <w:rsid w:val="00370865"/>
    <w:rsid w:val="003D0A8C"/>
    <w:rsid w:val="003E5CB4"/>
    <w:rsid w:val="003F7D28"/>
    <w:rsid w:val="00405D95"/>
    <w:rsid w:val="004325ED"/>
    <w:rsid w:val="004466EC"/>
    <w:rsid w:val="00462945"/>
    <w:rsid w:val="00467C94"/>
    <w:rsid w:val="00467DB9"/>
    <w:rsid w:val="00477BED"/>
    <w:rsid w:val="004A285E"/>
    <w:rsid w:val="004B2A0C"/>
    <w:rsid w:val="004B7DB4"/>
    <w:rsid w:val="004D3B71"/>
    <w:rsid w:val="00523DDF"/>
    <w:rsid w:val="00540DDD"/>
    <w:rsid w:val="00564945"/>
    <w:rsid w:val="00570BF2"/>
    <w:rsid w:val="00571009"/>
    <w:rsid w:val="00573144"/>
    <w:rsid w:val="00596970"/>
    <w:rsid w:val="005B02F7"/>
    <w:rsid w:val="00607EC0"/>
    <w:rsid w:val="00624CC2"/>
    <w:rsid w:val="0064520C"/>
    <w:rsid w:val="0069589C"/>
    <w:rsid w:val="006A5E83"/>
    <w:rsid w:val="006A7026"/>
    <w:rsid w:val="006A7D32"/>
    <w:rsid w:val="00700C8D"/>
    <w:rsid w:val="0070111A"/>
    <w:rsid w:val="00702EE4"/>
    <w:rsid w:val="0072284D"/>
    <w:rsid w:val="00762CC6"/>
    <w:rsid w:val="007657A5"/>
    <w:rsid w:val="00782AA0"/>
    <w:rsid w:val="007918B3"/>
    <w:rsid w:val="007F7738"/>
    <w:rsid w:val="00814EE5"/>
    <w:rsid w:val="00836F4E"/>
    <w:rsid w:val="00856BA4"/>
    <w:rsid w:val="0087798B"/>
    <w:rsid w:val="00890A23"/>
    <w:rsid w:val="008A43DD"/>
    <w:rsid w:val="00920875"/>
    <w:rsid w:val="00921830"/>
    <w:rsid w:val="009735A3"/>
    <w:rsid w:val="0098163B"/>
    <w:rsid w:val="009D45E2"/>
    <w:rsid w:val="009D721D"/>
    <w:rsid w:val="00A367B7"/>
    <w:rsid w:val="00A603E2"/>
    <w:rsid w:val="00AA1ABB"/>
    <w:rsid w:val="00AA49F0"/>
    <w:rsid w:val="00AC3024"/>
    <w:rsid w:val="00AD2A0A"/>
    <w:rsid w:val="00AF1B54"/>
    <w:rsid w:val="00B00548"/>
    <w:rsid w:val="00B24AEA"/>
    <w:rsid w:val="00BE66DB"/>
    <w:rsid w:val="00BF212F"/>
    <w:rsid w:val="00BF4A5A"/>
    <w:rsid w:val="00C059D6"/>
    <w:rsid w:val="00C071E6"/>
    <w:rsid w:val="00C2031E"/>
    <w:rsid w:val="00C42D82"/>
    <w:rsid w:val="00CA746C"/>
    <w:rsid w:val="00CD13C3"/>
    <w:rsid w:val="00CE0962"/>
    <w:rsid w:val="00CE2C76"/>
    <w:rsid w:val="00CE54E4"/>
    <w:rsid w:val="00CF5D4D"/>
    <w:rsid w:val="00D31474"/>
    <w:rsid w:val="00D37FAE"/>
    <w:rsid w:val="00D442FC"/>
    <w:rsid w:val="00D5513E"/>
    <w:rsid w:val="00D5552C"/>
    <w:rsid w:val="00D63DA9"/>
    <w:rsid w:val="00DB0CAD"/>
    <w:rsid w:val="00DB3938"/>
    <w:rsid w:val="00DC59A7"/>
    <w:rsid w:val="00DD184B"/>
    <w:rsid w:val="00DD52E8"/>
    <w:rsid w:val="00DE7C98"/>
    <w:rsid w:val="00E238BE"/>
    <w:rsid w:val="00E24545"/>
    <w:rsid w:val="00E61F6F"/>
    <w:rsid w:val="00E62E97"/>
    <w:rsid w:val="00E62F67"/>
    <w:rsid w:val="00E80D26"/>
    <w:rsid w:val="00E83CB5"/>
    <w:rsid w:val="00EB252F"/>
    <w:rsid w:val="00EC0DCC"/>
    <w:rsid w:val="00EE4786"/>
    <w:rsid w:val="00EF5F3B"/>
    <w:rsid w:val="00F2317F"/>
    <w:rsid w:val="00F4209E"/>
    <w:rsid w:val="00F5172B"/>
    <w:rsid w:val="00F71011"/>
    <w:rsid w:val="00F825C9"/>
    <w:rsid w:val="00F96E6C"/>
    <w:rsid w:val="00FB08BE"/>
    <w:rsid w:val="00FB1BC6"/>
    <w:rsid w:val="00FC37A4"/>
    <w:rsid w:val="00FE6C67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5B7-D5D6-49B1-8A4F-016F0842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Semenova</cp:lastModifiedBy>
  <cp:revision>4</cp:revision>
  <cp:lastPrinted>2021-11-24T05:02:00Z</cp:lastPrinted>
  <dcterms:created xsi:type="dcterms:W3CDTF">2021-12-07T02:08:00Z</dcterms:created>
  <dcterms:modified xsi:type="dcterms:W3CDTF">2021-12-07T05:58:00Z</dcterms:modified>
</cp:coreProperties>
</file>